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85-2022 i Gnesta kommun</w:t>
      </w:r>
    </w:p>
    <w:p>
      <w:r>
        <w:t>Detta dokument behandlar höga naturvärden i avverkningsanmälan A 15285-2022 i Gnesta kommun. Denna avverkningsanmälan inkom 2022-04-08 00:00:00 och omfattar 2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dofttaggsvamp (NT), gropticka (NT), kandelabersvamp (NT), Leptoporus mollis (NT), motaggsvamp (NT), platt spretmossa (NT), ullticka (NT), blomkålssvamp (S), bronshjon (S), grön sköldmossa (S, §8), kornknutmossa (S), mandelriska (S), skarp dropptaggsvamp (S), svavelriska (S), trådticka (S) och vågbandad barkbock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5608"/>
            <wp:docPr id="1" name="Picture 1"/>
            <wp:cNvGraphicFramePr>
              <a:graphicFrameLocks noChangeAspect="1"/>
            </wp:cNvGraphicFramePr>
            <a:graphic>
              <a:graphicData uri="http://schemas.openxmlformats.org/drawingml/2006/picture">
                <pic:pic>
                  <pic:nvPicPr>
                    <pic:cNvPr id="0" name="A 15285-2022 karta.png"/>
                    <pic:cNvPicPr/>
                  </pic:nvPicPr>
                  <pic:blipFill>
                    <a:blip r:embed="rId16"/>
                    <a:stretch>
                      <a:fillRect/>
                    </a:stretch>
                  </pic:blipFill>
                  <pic:spPr>
                    <a:xfrm>
                      <a:off x="0" y="0"/>
                      <a:ext cx="5486400" cy="4095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366, E 630952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Platt spretmossa (NT)</w:t>
      </w:r>
      <w:r>
        <w:t xml:space="preserve"> omfattas av EU:s art- och habitatdirektiv där dess bevarandestatus är otillfredsställande med negativ trend. Arten växer på murken ved eller på torvrik jord på fuktiga eller mycket fuktiga och skuggiga platser, ofta i al- och gransumpskogar med periodvis översvämning, eller utmed vattendrag. Den hotas av uthuggning, torrläggning och avverkning av sumpskogar. Platt spretmossa är rödlistad som nära hotad (NT) i den europeiska rödlistan (SLU Artdatabanken, 2024; IUC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